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没有朋友，鲜有不失败者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没有朋友，鲜有不失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1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如果没有朋友，鲜有不失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